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03242" w14:paraId="056AA366" w14:textId="77777777" w:rsidTr="00B527C3">
        <w:trPr>
          <w:trHeight w:val="1728"/>
        </w:trPr>
        <w:tc>
          <w:tcPr>
            <w:tcW w:w="5040" w:type="dxa"/>
            <w:vAlign w:val="bottom"/>
          </w:tcPr>
          <w:p w14:paraId="0C9912C3" w14:textId="0EFAC085" w:rsidR="00D1633D" w:rsidRPr="00E61058" w:rsidRDefault="001D0418" w:rsidP="00E61058">
            <w:pPr>
              <w:pStyle w:val="Title"/>
              <w:framePr w:hSpace="0" w:wrap="auto" w:vAnchor="margin" w:hAnchor="text" w:yAlign="inline"/>
            </w:pPr>
            <w:r w:rsidRPr="001D0418">
              <w:t>Referral Form</w:t>
            </w:r>
            <w:r w:rsidR="00183BAC">
              <w:t>:</w:t>
            </w:r>
            <w:r w:rsidRPr="001D0418">
              <w:t xml:space="preserve"> Annual </w:t>
            </w:r>
            <w:r w:rsidR="00173A3B">
              <w:br/>
            </w:r>
            <w:r w:rsidR="00B527C3">
              <w:t xml:space="preserve">Physical Therapy </w:t>
            </w:r>
            <w:r w:rsidR="001214A3">
              <w:t xml:space="preserve">Visit </w:t>
            </w:r>
            <w:r w:rsidRPr="001D0418">
              <w:t>for Aging Adult</w:t>
            </w:r>
          </w:p>
        </w:tc>
        <w:tc>
          <w:tcPr>
            <w:tcW w:w="5040" w:type="dxa"/>
          </w:tcPr>
          <w:p w14:paraId="67716CDF" w14:textId="77777777" w:rsidR="00903242" w:rsidRDefault="00903242" w:rsidP="0020521C">
            <w:pPr>
              <w:pStyle w:val="BodyAPTA"/>
            </w:pPr>
          </w:p>
        </w:tc>
      </w:tr>
    </w:tbl>
    <w:tbl>
      <w:tblPr>
        <w:tblStyle w:val="APTATable"/>
        <w:tblW w:w="10255" w:type="dxa"/>
        <w:tblLook w:val="04A0" w:firstRow="1" w:lastRow="0" w:firstColumn="1" w:lastColumn="0" w:noHBand="0" w:noVBand="1"/>
      </w:tblPr>
      <w:tblGrid>
        <w:gridCol w:w="4945"/>
        <w:gridCol w:w="994"/>
        <w:gridCol w:w="4316"/>
      </w:tblGrid>
      <w:tr w:rsidR="00F86850" w:rsidRPr="00F86850" w14:paraId="0899C4E8" w14:textId="77777777" w:rsidTr="00F86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120BE83" w14:textId="2ED6974A" w:rsidR="00AA553D" w:rsidRPr="00F86850" w:rsidRDefault="00AA553D" w:rsidP="00F86850">
            <w:pPr>
              <w:pStyle w:val="Heading2"/>
              <w:outlineLvl w:val="1"/>
              <w:rPr>
                <w:b/>
                <w:bCs w:val="0"/>
                <w:color w:val="FFFFFF" w:themeColor="background1"/>
              </w:rPr>
            </w:pPr>
            <w:r w:rsidRPr="00F86850">
              <w:rPr>
                <w:b/>
                <w:bCs w:val="0"/>
                <w:color w:val="FFFFFF" w:themeColor="background1"/>
              </w:rPr>
              <w:t xml:space="preserve">Screenings </w:t>
            </w:r>
          </w:p>
        </w:tc>
        <w:tc>
          <w:tcPr>
            <w:tcW w:w="994" w:type="dxa"/>
          </w:tcPr>
          <w:p w14:paraId="2D224E37" w14:textId="5BAB5F82" w:rsidR="00AA553D" w:rsidRPr="00F86850" w:rsidRDefault="00AA553D" w:rsidP="00F86850">
            <w:pPr>
              <w:pStyle w:val="BodyAPT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86850">
              <w:rPr>
                <w:bCs w:val="0"/>
              </w:rPr>
              <w:t>At Risk</w:t>
            </w:r>
          </w:p>
        </w:tc>
        <w:tc>
          <w:tcPr>
            <w:tcW w:w="4316" w:type="dxa"/>
          </w:tcPr>
          <w:p w14:paraId="181F6CB3" w14:textId="202DBFE9" w:rsidR="00AA553D" w:rsidRPr="00F86850" w:rsidRDefault="00AA553D" w:rsidP="00F8685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Cs w:val="20"/>
              </w:rPr>
            </w:pPr>
            <w:r w:rsidRPr="00F86850">
              <w:rPr>
                <w:b/>
                <w:bCs w:val="0"/>
                <w:color w:val="FFFFFF" w:themeColor="background1"/>
              </w:rPr>
              <w:t>Referral</w:t>
            </w:r>
          </w:p>
        </w:tc>
      </w:tr>
      <w:tr w:rsidR="00AA553D" w14:paraId="1582DE95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38A633" w14:textId="5BA64DB7" w:rsidR="00AA553D" w:rsidRPr="00AA553D" w:rsidRDefault="00AA553D" w:rsidP="00442FA3">
            <w:pPr>
              <w:pStyle w:val="BulletedListAPTA"/>
              <w:numPr>
                <w:ilvl w:val="0"/>
                <w:numId w:val="0"/>
              </w:numPr>
              <w:rPr>
                <w:rStyle w:val="Strong"/>
                <w:b w:val="0"/>
                <w:bCs/>
              </w:rPr>
            </w:pPr>
            <w:r w:rsidRPr="00442FA3">
              <w:rPr>
                <w:rStyle w:val="Strong"/>
                <w:b w:val="0"/>
                <w:bCs/>
                <w:u w:val="single"/>
              </w:rPr>
              <w:t xml:space="preserve">Balance and </w:t>
            </w:r>
            <w:r w:rsidR="00F86850" w:rsidRPr="00442FA3">
              <w:rPr>
                <w:rStyle w:val="Strong"/>
                <w:b w:val="0"/>
                <w:bCs/>
                <w:u w:val="single"/>
              </w:rPr>
              <w:t>falls</w:t>
            </w:r>
            <w:r w:rsidR="0010765C">
              <w:rPr>
                <w:rStyle w:val="Strong"/>
                <w:b w:val="0"/>
                <w:bCs/>
              </w:rPr>
              <w:t>.</w:t>
            </w:r>
          </w:p>
          <w:p w14:paraId="5C04CFE1" w14:textId="77777777" w:rsidR="00AA553D" w:rsidRDefault="00AA553D" w:rsidP="00442FA3">
            <w:pPr>
              <w:pStyle w:val="Heading2"/>
              <w:outlineLvl w:val="1"/>
            </w:pPr>
          </w:p>
        </w:tc>
        <w:tc>
          <w:tcPr>
            <w:tcW w:w="994" w:type="dxa"/>
          </w:tcPr>
          <w:p w14:paraId="3FA7CBC5" w14:textId="3B5E2E0B" w:rsidR="00AA553D" w:rsidRDefault="00ED7538" w:rsidP="00183BAC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25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 w:val="restart"/>
            <w:vAlign w:val="top"/>
          </w:tcPr>
          <w:p w14:paraId="2115A94A" w14:textId="49D46E1E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Physical </w:t>
            </w:r>
            <w:r w:rsidR="00F86850">
              <w:rPr>
                <w:rStyle w:val="Strong"/>
              </w:rPr>
              <w:t>therapy</w:t>
            </w:r>
          </w:p>
          <w:p w14:paraId="570C41DD" w14:textId="0ED4B1EB" w:rsidR="00AA553D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45532543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47AE27" w14:textId="2C79C3C7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P</w:t>
            </w:r>
            <w:r>
              <w:rPr>
                <w:rStyle w:val="Strong"/>
                <w:rFonts w:eastAsia="MS Mincho"/>
                <w:sz w:val="18"/>
                <w:szCs w:val="18"/>
              </w:rPr>
              <w:t xml:space="preserve">T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,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date, tim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e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7A92E6CB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774439F2" w14:textId="717BCA80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Other </w:t>
            </w:r>
            <w:r w:rsidR="00F86850">
              <w:rPr>
                <w:rStyle w:val="Strong"/>
              </w:rPr>
              <w:t>health care provi</w:t>
            </w:r>
            <w:r>
              <w:rPr>
                <w:rStyle w:val="Strong"/>
              </w:rPr>
              <w:t>der</w:t>
            </w:r>
          </w:p>
          <w:p w14:paraId="0F7002C9" w14:textId="0331B035" w:rsidR="00AA553D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88339216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2794E3" w14:textId="476ADA62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Provider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 and contact inform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ation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382B835F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2487A753" w14:textId="496EA477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Physical </w:t>
            </w:r>
            <w:r w:rsidR="00F86850">
              <w:rPr>
                <w:rStyle w:val="Strong"/>
              </w:rPr>
              <w:t>activity prog</w:t>
            </w:r>
            <w:r>
              <w:rPr>
                <w:rStyle w:val="Strong"/>
              </w:rPr>
              <w:t>ram</w:t>
            </w:r>
          </w:p>
          <w:p w14:paraId="032AF359" w14:textId="30A293A0" w:rsidR="00AA553D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17711781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C648CB" w14:textId="256E59AF" w:rsidR="00AA553D" w:rsidRPr="00FC181C" w:rsidRDefault="0010765C" w:rsidP="00F86850">
            <w:pPr>
              <w:pStyle w:val="Endn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(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 xml:space="preserve">Program </w:t>
            </w:r>
            <w:r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name and contact infor</w:t>
            </w:r>
            <w:r w:rsidR="00AA553D" w:rsidRPr="00FC181C"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mation</w:t>
            </w:r>
            <w:r>
              <w:rPr>
                <w:rStyle w:val="Strong"/>
                <w:rFonts w:eastAsia="MS Mincho"/>
                <w:b w:val="0"/>
                <w:bCs w:val="0"/>
                <w:sz w:val="18"/>
                <w:szCs w:val="18"/>
              </w:rPr>
              <w:t>)</w:t>
            </w:r>
          </w:p>
          <w:p w14:paraId="6E6CBA81" w14:textId="77777777" w:rsidR="00F86850" w:rsidRDefault="00F86850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4EE354B6" w14:textId="350DE7A1" w:rsidR="00AA553D" w:rsidRDefault="00AA553D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Follow-up to </w:t>
            </w:r>
            <w:r w:rsidR="00F86850">
              <w:rPr>
                <w:rStyle w:val="Strong"/>
              </w:rPr>
              <w:t>annual vis</w:t>
            </w:r>
            <w:r>
              <w:rPr>
                <w:rStyle w:val="Strong"/>
              </w:rPr>
              <w:t>it</w:t>
            </w:r>
          </w:p>
          <w:p w14:paraId="0235A71B" w14:textId="418A41F7" w:rsidR="00AA553D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-213053774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412706" w14:textId="22F2E776" w:rsidR="00AA553D" w:rsidRDefault="0010765C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(P</w:t>
            </w:r>
            <w:r w:rsidRPr="0010765C">
              <w:rPr>
                <w:rStyle w:val="Strong"/>
                <w:rFonts w:eastAsia="MS Mincho"/>
                <w:color w:val="auto"/>
                <w:sz w:val="18"/>
                <w:szCs w:val="18"/>
              </w:rPr>
              <w:t>T Name</w:t>
            </w: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,</w:t>
            </w:r>
            <w:r w:rsidRPr="0010765C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 xml:space="preserve"> </w:t>
            </w:r>
            <w:r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date</w:t>
            </w:r>
            <w:r w:rsidR="00AA553D"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 xml:space="preserve">, </w:t>
            </w:r>
            <w:r w:rsidRPr="00F86850"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time</w:t>
            </w:r>
            <w:r>
              <w:rPr>
                <w:rStyle w:val="Strong"/>
                <w:rFonts w:eastAsia="MS Mincho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F86850" w14:paraId="6B998986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33903D" w14:textId="160059FF" w:rsidR="00F86850" w:rsidRPr="00FE343C" w:rsidRDefault="00F86850" w:rsidP="00442FA3">
            <w:pPr>
              <w:pStyle w:val="BulletedListAPTA"/>
              <w:numPr>
                <w:ilvl w:val="0"/>
                <w:numId w:val="0"/>
              </w:numPr>
              <w:rPr>
                <w:rStyle w:val="Strong"/>
              </w:rPr>
            </w:pPr>
            <w:r w:rsidRPr="00442FA3">
              <w:rPr>
                <w:rStyle w:val="Strong"/>
                <w:b w:val="0"/>
                <w:bCs/>
                <w:u w:val="single"/>
              </w:rPr>
              <w:t>Mobility limitations</w:t>
            </w:r>
            <w:r w:rsidR="0010765C">
              <w:rPr>
                <w:rStyle w:val="Strong"/>
                <w:b w:val="0"/>
                <w:bCs/>
              </w:rPr>
              <w:t>.</w:t>
            </w:r>
          </w:p>
          <w:p w14:paraId="58A1C5F5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51341AF3" w14:textId="382B151E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027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56FAB90A" w14:textId="4C9124F9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6F2FA7FF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33319E1" w14:textId="2689506C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Walking speed</w:t>
            </w:r>
            <w:r w:rsidR="0010765C">
              <w:t>.</w:t>
            </w:r>
          </w:p>
          <w:p w14:paraId="7C3DD229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6AB47217" w14:textId="4153144C" w:rsidR="00F86850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76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2789DEA8" w14:textId="2D0A5FD5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479DE4AA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95603B3" w14:textId="7CDF0F5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Walking distance</w:t>
            </w:r>
            <w:r w:rsidR="0010765C">
              <w:t>.</w:t>
            </w:r>
          </w:p>
          <w:p w14:paraId="124CE118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2A640826" w14:textId="5C6E5174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406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5A9956A5" w14:textId="391A4A31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7AE80BF6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6E3EB81" w14:textId="145C106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Sit to stand from chair</w:t>
            </w:r>
            <w:r w:rsidR="0010765C">
              <w:t>.</w:t>
            </w:r>
          </w:p>
          <w:p w14:paraId="0F5A16BE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0E27275B" w14:textId="4DABCF0B" w:rsidR="00F86850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044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0F1D879B" w14:textId="4FA52A34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1FD37C0B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83C0BBE" w14:textId="2AED7E02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Squatting and picking up objects from floor</w:t>
            </w:r>
            <w:r w:rsidR="0010765C">
              <w:t>.</w:t>
            </w:r>
          </w:p>
          <w:p w14:paraId="331FE796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6A042BD9" w14:textId="337FFAD5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916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D13132D" w14:textId="4BB46ACA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1BC81F64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886BE35" w14:textId="7407D69C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Grasping, lifting, and carrying objects</w:t>
            </w:r>
            <w:r w:rsidR="0010765C">
              <w:t>.</w:t>
            </w:r>
          </w:p>
          <w:p w14:paraId="0F4A6B8B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350C7A28" w14:textId="04577D13" w:rsidR="00F86850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136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AB70F06" w14:textId="13729A34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6DD08E1A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619108" w14:textId="382D841B" w:rsidR="00F86850" w:rsidRDefault="00F86850" w:rsidP="00442FA3">
            <w:pPr>
              <w:pStyle w:val="BulletedListAPTA"/>
              <w:numPr>
                <w:ilvl w:val="0"/>
                <w:numId w:val="0"/>
              </w:numPr>
            </w:pPr>
            <w:r w:rsidRPr="00442FA3">
              <w:rPr>
                <w:u w:val="single"/>
              </w:rPr>
              <w:t xml:space="preserve">Physical </w:t>
            </w:r>
            <w:r w:rsidR="0010765C" w:rsidRPr="00442FA3">
              <w:rPr>
                <w:u w:val="single"/>
              </w:rPr>
              <w:t>fitness</w:t>
            </w:r>
            <w:r w:rsidR="0010765C">
              <w:t>.</w:t>
            </w:r>
          </w:p>
          <w:p w14:paraId="6768FA5F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4159ED72" w14:textId="1F023EF5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068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31F70D93" w14:textId="3104BF1C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3AABC369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73BB15" w14:textId="684C25D4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Cardiovascular endurance</w:t>
            </w:r>
            <w:r w:rsidR="0010765C">
              <w:t>.</w:t>
            </w:r>
          </w:p>
          <w:p w14:paraId="74E86325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12306B45" w14:textId="5AD95A08" w:rsidR="00F86850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46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668FEE09" w14:textId="47E0D481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7F8AED12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2170DE" w14:textId="4C5436F7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Flexibility</w:t>
            </w:r>
            <w:r w:rsidR="0010765C">
              <w:t>.</w:t>
            </w:r>
          </w:p>
          <w:p w14:paraId="6A745B73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0CE52F7C" w14:textId="04A4A7C3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144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4F5B6051" w14:textId="4D28D5B3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850" w14:paraId="2F113BF7" w14:textId="77777777" w:rsidTr="00F8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A11C97F" w14:textId="55CD92B9" w:rsidR="00F86850" w:rsidRDefault="00F86850" w:rsidP="00442FA3">
            <w:pPr>
              <w:pStyle w:val="BulletedListAPTA"/>
              <w:numPr>
                <w:ilvl w:val="0"/>
                <w:numId w:val="0"/>
              </w:numPr>
            </w:pPr>
            <w:r w:rsidRPr="00442FA3">
              <w:rPr>
                <w:u w:val="single"/>
              </w:rPr>
              <w:t>Sedentary lifestyle</w:t>
            </w:r>
            <w:r w:rsidR="0010765C">
              <w:t>.</w:t>
            </w:r>
          </w:p>
          <w:p w14:paraId="0FB5D017" w14:textId="77777777" w:rsidR="00F86850" w:rsidRDefault="00F86850" w:rsidP="00442FA3">
            <w:pPr>
              <w:pStyle w:val="Heading2"/>
              <w:outlineLvl w:val="1"/>
            </w:pPr>
          </w:p>
        </w:tc>
        <w:tc>
          <w:tcPr>
            <w:tcW w:w="994" w:type="dxa"/>
            <w:vAlign w:val="top"/>
          </w:tcPr>
          <w:p w14:paraId="4CFCC245" w14:textId="4815CF0C" w:rsidR="00F86850" w:rsidRDefault="00ED7538" w:rsidP="00F86850">
            <w:pPr>
              <w:pStyle w:val="Body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0329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17B5A896" w14:textId="3122A356" w:rsidR="00F86850" w:rsidRDefault="00F86850" w:rsidP="00F8685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50" w14:paraId="19465FD6" w14:textId="77777777" w:rsidTr="00F86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4504B0" w14:textId="4A8299C0" w:rsidR="00F86850" w:rsidRDefault="00F86850" w:rsidP="00442FA3">
            <w:pPr>
              <w:pStyle w:val="BulletedListAPTA"/>
              <w:numPr>
                <w:ilvl w:val="0"/>
                <w:numId w:val="0"/>
              </w:numPr>
              <w:ind w:left="360"/>
            </w:pPr>
            <w:r>
              <w:t>Not meeting guidelines for physical activity</w:t>
            </w:r>
            <w:r w:rsidR="0010765C">
              <w:t>.</w:t>
            </w:r>
          </w:p>
        </w:tc>
        <w:tc>
          <w:tcPr>
            <w:tcW w:w="994" w:type="dxa"/>
            <w:vAlign w:val="top"/>
          </w:tcPr>
          <w:p w14:paraId="0ED1A670" w14:textId="5E67851C" w:rsidR="00F86850" w:rsidRDefault="00ED7538" w:rsidP="00F86850">
            <w:pPr>
              <w:pStyle w:val="Body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686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6" w:type="dxa"/>
            <w:vMerge/>
          </w:tcPr>
          <w:p w14:paraId="1BEAC9A4" w14:textId="06E14FA1" w:rsidR="00F86850" w:rsidRDefault="00F86850" w:rsidP="00F8685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219" w14:paraId="77771278" w14:textId="77777777" w:rsidTr="00A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3"/>
          </w:tcPr>
          <w:p w14:paraId="76FE1D48" w14:textId="77777777" w:rsidR="00093219" w:rsidRDefault="00093219" w:rsidP="00093219">
            <w:pPr>
              <w:pStyle w:val="TableTextAPTA"/>
            </w:pPr>
          </w:p>
          <w:p w14:paraId="0357FA68" w14:textId="0F8E5F09" w:rsidR="00F86850" w:rsidRDefault="00093219" w:rsidP="00F86850">
            <w:pPr>
              <w:pStyle w:val="TableTextAPTA"/>
              <w:rPr>
                <w:bCs w:val="0"/>
              </w:rPr>
            </w:pPr>
            <w:r>
              <w:t xml:space="preserve">Reason for Referral: </w:t>
            </w:r>
            <w:sdt>
              <w:sdtPr>
                <w:id w:val="-1795175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6EDE" w:rsidRPr="007E70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0A31EF" w14:textId="30462DA7" w:rsidR="00093219" w:rsidRDefault="00093219" w:rsidP="00093219">
            <w:pPr>
              <w:pStyle w:val="TableTextAPTA"/>
            </w:pPr>
          </w:p>
          <w:p w14:paraId="12B3359F" w14:textId="77777777" w:rsidR="00093219" w:rsidRDefault="00093219" w:rsidP="00093219">
            <w:pPr>
              <w:pStyle w:val="TableTextAPTA"/>
            </w:pPr>
          </w:p>
          <w:p w14:paraId="046BDB6D" w14:textId="6E3EB4C7" w:rsidR="00093219" w:rsidRDefault="00ED7538" w:rsidP="0010765C">
            <w:pPr>
              <w:pStyle w:val="TableTextAPTA"/>
            </w:pPr>
            <w:sdt>
              <w:sdtPr>
                <w:id w:val="-1312860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5013" w:rsidRPr="00442FA3">
                  <w:rPr>
                    <w:color w:val="808080" w:themeColor="background1" w:themeShade="80"/>
                  </w:rPr>
                  <w:t>Click or tap here to enter NAME</w:t>
                </w:r>
                <w:r w:rsidR="00226C32" w:rsidRPr="007E7003">
                  <w:rPr>
                    <w:rStyle w:val="PlaceholderText"/>
                  </w:rPr>
                  <w:t>.</w:t>
                </w:r>
              </w:sdtContent>
            </w:sdt>
            <w:r w:rsidR="00093219">
              <w:t>, PT,</w:t>
            </w:r>
            <w:r w:rsidR="00530389">
              <w:t xml:space="preserve"> </w:t>
            </w:r>
            <w:sdt>
              <w:sdtPr>
                <w:id w:val="328569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530389" w:rsidRPr="00442FA3">
                  <w:rPr>
                    <w:color w:val="808080" w:themeColor="background1" w:themeShade="80"/>
                  </w:rPr>
                  <w:t>ACADEMIC, REGULATORY DESIGNATIONS</w:t>
                </w:r>
                <w:r w:rsidR="00530389" w:rsidRPr="00442FA3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  <w:p w14:paraId="1D210814" w14:textId="6E4A93C9" w:rsidR="00093219" w:rsidRDefault="00093219" w:rsidP="0010765C">
            <w:pPr>
              <w:pStyle w:val="TableTextAPTA"/>
            </w:pPr>
            <w:r>
              <w:t>Board-Certified Clinical Specialist in Geriatric Physical Therapy</w:t>
            </w:r>
            <w:r w:rsidR="0010765C">
              <w:t xml:space="preserve"> (if applicable)</w:t>
            </w:r>
            <w:r>
              <w:t xml:space="preserve"> </w:t>
            </w:r>
          </w:p>
          <w:p w14:paraId="481C7DA0" w14:textId="6DC63887" w:rsidR="00093219" w:rsidRPr="00442FA3" w:rsidRDefault="00ED7538" w:rsidP="0010765C">
            <w:pPr>
              <w:pStyle w:val="TableTextAPTA"/>
              <w:rPr>
                <w:color w:val="808080" w:themeColor="background1" w:themeShade="80"/>
              </w:rPr>
            </w:pPr>
            <w:sdt>
              <w:sdtPr>
                <w:id w:val="-104853095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C924E1" w:rsidRPr="00442FA3">
                  <w:rPr>
                    <w:color w:val="808080" w:themeColor="background1" w:themeShade="80"/>
                  </w:rPr>
                  <w:t>NAME OF CLINIC OR FACILITY</w:t>
                </w:r>
                <w:r w:rsidR="00C924E1" w:rsidRPr="00442FA3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  <w:p w14:paraId="686F1611" w14:textId="01609843" w:rsidR="00093219" w:rsidRDefault="00ED7538" w:rsidP="0010765C">
            <w:pPr>
              <w:pStyle w:val="TableTextAPTA"/>
            </w:pPr>
            <w:sdt>
              <w:sdtPr>
                <w:id w:val="11709879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319" w:rsidRPr="00442FA3">
                  <w:rPr>
                    <w:color w:val="808080" w:themeColor="background1" w:themeShade="80"/>
                  </w:rPr>
                  <w:t xml:space="preserve">Click to add </w:t>
                </w:r>
                <w:r w:rsidR="00D816CC" w:rsidRPr="00442FA3">
                  <w:rPr>
                    <w:color w:val="808080" w:themeColor="background1" w:themeShade="80"/>
                  </w:rPr>
                  <w:t>ADDRESS</w:t>
                </w:r>
                <w:r w:rsidR="00DC53A9" w:rsidRPr="007E7003">
                  <w:rPr>
                    <w:rStyle w:val="PlaceholderText"/>
                  </w:rPr>
                  <w:t>.</w:t>
                </w:r>
              </w:sdtContent>
            </w:sdt>
          </w:p>
          <w:p w14:paraId="066B884C" w14:textId="7D08D5BE" w:rsidR="00093219" w:rsidRDefault="00ED7538" w:rsidP="0010765C">
            <w:pPr>
              <w:pStyle w:val="TableTextAPTA"/>
            </w:pPr>
            <w:sdt>
              <w:sdtPr>
                <w:id w:val="-2143105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461E8" w:rsidRPr="007E7003">
                  <w:rPr>
                    <w:rStyle w:val="PlaceholderText"/>
                  </w:rPr>
                  <w:t xml:space="preserve">Click or tap here to enter </w:t>
                </w:r>
                <w:r w:rsidR="00B461E8">
                  <w:rPr>
                    <w:rStyle w:val="PlaceholderText"/>
                  </w:rPr>
                  <w:t>EMAIL</w:t>
                </w:r>
                <w:r w:rsidR="00B461E8" w:rsidRPr="007E7003">
                  <w:rPr>
                    <w:rStyle w:val="PlaceholderText"/>
                  </w:rPr>
                  <w:t>.</w:t>
                </w:r>
              </w:sdtContent>
            </w:sdt>
          </w:p>
          <w:p w14:paraId="535ED0A4" w14:textId="0B05D767" w:rsidR="00093219" w:rsidRDefault="00ED7538" w:rsidP="0010765C">
            <w:pPr>
              <w:pStyle w:val="TableTextAPTA"/>
            </w:pPr>
            <w:sdt>
              <w:sdtPr>
                <w:id w:val="20794812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270" w:rsidRPr="007E7003">
                  <w:rPr>
                    <w:rStyle w:val="PlaceholderText"/>
                  </w:rPr>
                  <w:t xml:space="preserve">Click or tap here to enter </w:t>
                </w:r>
                <w:r w:rsidR="00E56270">
                  <w:rPr>
                    <w:rStyle w:val="PlaceholderText"/>
                  </w:rPr>
                  <w:t>PHONE NUMBER</w:t>
                </w:r>
                <w:r w:rsidR="00E56270" w:rsidRPr="007E70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F2B0A0D" w14:textId="77777777" w:rsidR="001D0418" w:rsidRDefault="001D0418">
      <w:pPr>
        <w:spacing w:after="160"/>
        <w:rPr>
          <w:rFonts w:eastAsia="Times New Roman" w:cs="Arial"/>
          <w:szCs w:val="20"/>
        </w:rPr>
      </w:pPr>
    </w:p>
    <w:p w14:paraId="0BC02B6C" w14:textId="65E89E65" w:rsidR="00C40EAC" w:rsidRPr="00093219" w:rsidRDefault="00F86850" w:rsidP="00C40EAC">
      <w:pPr>
        <w:pStyle w:val="DateContactAPTA"/>
      </w:pPr>
      <w:r>
        <w:rPr>
          <w:b/>
          <w:bCs w:val="0"/>
        </w:rPr>
        <w:t xml:space="preserve">Template </w:t>
      </w:r>
      <w:r w:rsidR="00C40EAC" w:rsidRPr="00093219">
        <w:rPr>
          <w:b/>
          <w:bCs w:val="0"/>
        </w:rPr>
        <w:t>Last Updated:</w:t>
      </w:r>
      <w:r w:rsidR="00C40EAC" w:rsidRPr="00093219">
        <w:t xml:space="preserve"> </w:t>
      </w:r>
      <w:r w:rsidR="00B527C3">
        <w:t>10</w:t>
      </w:r>
      <w:r w:rsidR="009A00E1">
        <w:t>/</w:t>
      </w:r>
      <w:r w:rsidR="00B527C3">
        <w:t>0</w:t>
      </w:r>
      <w:r w:rsidR="00025A73">
        <w:t>4</w:t>
      </w:r>
      <w:r w:rsidR="009A00E1">
        <w:t>/2021</w:t>
      </w:r>
    </w:p>
    <w:p w14:paraId="664E7785" w14:textId="73FB2E11" w:rsidR="00C40EAC" w:rsidRDefault="00C40EAC" w:rsidP="00C40EAC">
      <w:pPr>
        <w:pStyle w:val="DateContactAPTA"/>
      </w:pPr>
      <w:r w:rsidRPr="00093219">
        <w:rPr>
          <w:b/>
        </w:rPr>
        <w:t>Contact:</w:t>
      </w:r>
      <w:r w:rsidRPr="00093219">
        <w:t xml:space="preserve"> </w:t>
      </w:r>
      <w:r w:rsidR="00093219" w:rsidRPr="00093219">
        <w:t>practice</w:t>
      </w:r>
      <w:r w:rsidRPr="00093219">
        <w:t>@apta.</w:t>
      </w:r>
      <w:r w:rsidR="00AC53AE" w:rsidRPr="00093219">
        <w:t>org</w:t>
      </w:r>
    </w:p>
    <w:sectPr w:rsidR="00C40EAC" w:rsidSect="00B527C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98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B4A4" w14:textId="77777777" w:rsidR="00A80C59" w:rsidRDefault="00A80C59" w:rsidP="001743F2">
      <w:pPr>
        <w:spacing w:after="0" w:line="240" w:lineRule="auto"/>
      </w:pPr>
      <w:r>
        <w:separator/>
      </w:r>
    </w:p>
  </w:endnote>
  <w:endnote w:type="continuationSeparator" w:id="0">
    <w:p w14:paraId="5D724E44" w14:textId="77777777" w:rsidR="00A80C59" w:rsidRDefault="00A80C5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CC9E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509A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20B8" w14:textId="77777777" w:rsidR="00A80C59" w:rsidRDefault="00A80C59" w:rsidP="001743F2">
      <w:pPr>
        <w:spacing w:after="0" w:line="240" w:lineRule="auto"/>
      </w:pPr>
      <w:r>
        <w:separator/>
      </w:r>
    </w:p>
  </w:footnote>
  <w:footnote w:type="continuationSeparator" w:id="0">
    <w:p w14:paraId="44C06636" w14:textId="77777777" w:rsidR="00A80C59" w:rsidRDefault="00A80C5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E76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42396B56" wp14:editId="2FD7AC91">
          <wp:extent cx="1069848" cy="356616"/>
          <wp:effectExtent l="0" t="0" r="0" b="5715"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7041" w14:textId="43F6ABB6" w:rsidR="0088713C" w:rsidRDefault="00173A3B" w:rsidP="00025A73">
    <w:pPr>
      <w:ind w:right="-288"/>
      <w:jc w:val="right"/>
    </w:pPr>
    <w:r>
      <w:rPr>
        <w:noProof/>
      </w:rPr>
      <w:drawing>
        <wp:inline distT="0" distB="0" distL="0" distR="0" wp14:anchorId="1EAFEBD2" wp14:editId="7FF3B3DD">
          <wp:extent cx="3162300" cy="850900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137"/>
    <w:multiLevelType w:val="hybridMultilevel"/>
    <w:tmpl w:val="4712D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823"/>
    <w:multiLevelType w:val="hybridMultilevel"/>
    <w:tmpl w:val="4A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7E4"/>
    <w:multiLevelType w:val="hybridMultilevel"/>
    <w:tmpl w:val="27962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4261"/>
    <w:multiLevelType w:val="hybridMultilevel"/>
    <w:tmpl w:val="A07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B93"/>
    <w:multiLevelType w:val="hybridMultilevel"/>
    <w:tmpl w:val="13A87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D2389"/>
    <w:multiLevelType w:val="hybridMultilevel"/>
    <w:tmpl w:val="134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862"/>
    <w:multiLevelType w:val="hybridMultilevel"/>
    <w:tmpl w:val="5C28C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6283"/>
    <w:multiLevelType w:val="hybridMultilevel"/>
    <w:tmpl w:val="F96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90956">
    <w:abstractNumId w:val="33"/>
  </w:num>
  <w:num w:numId="2" w16cid:durableId="545340604">
    <w:abstractNumId w:val="25"/>
  </w:num>
  <w:num w:numId="3" w16cid:durableId="798036620">
    <w:abstractNumId w:val="22"/>
  </w:num>
  <w:num w:numId="4" w16cid:durableId="384527995">
    <w:abstractNumId w:val="12"/>
  </w:num>
  <w:num w:numId="5" w16cid:durableId="1267614902">
    <w:abstractNumId w:val="35"/>
  </w:num>
  <w:num w:numId="6" w16cid:durableId="1862815553">
    <w:abstractNumId w:val="30"/>
  </w:num>
  <w:num w:numId="7" w16cid:durableId="1176728841">
    <w:abstractNumId w:val="14"/>
  </w:num>
  <w:num w:numId="8" w16cid:durableId="674192592">
    <w:abstractNumId w:val="31"/>
  </w:num>
  <w:num w:numId="9" w16cid:durableId="30110089">
    <w:abstractNumId w:val="23"/>
  </w:num>
  <w:num w:numId="10" w16cid:durableId="1035153217">
    <w:abstractNumId w:val="24"/>
  </w:num>
  <w:num w:numId="11" w16cid:durableId="233704515">
    <w:abstractNumId w:val="11"/>
  </w:num>
  <w:num w:numId="12" w16cid:durableId="590969124">
    <w:abstractNumId w:val="36"/>
  </w:num>
  <w:num w:numId="13" w16cid:durableId="1068722538">
    <w:abstractNumId w:val="32"/>
  </w:num>
  <w:num w:numId="14" w16cid:durableId="7025778">
    <w:abstractNumId w:val="13"/>
  </w:num>
  <w:num w:numId="15" w16cid:durableId="739133602">
    <w:abstractNumId w:val="18"/>
  </w:num>
  <w:num w:numId="16" w16cid:durableId="480735675">
    <w:abstractNumId w:val="16"/>
  </w:num>
  <w:num w:numId="17" w16cid:durableId="504132026">
    <w:abstractNumId w:val="19"/>
  </w:num>
  <w:num w:numId="18" w16cid:durableId="1846363268">
    <w:abstractNumId w:val="28"/>
  </w:num>
  <w:num w:numId="19" w16cid:durableId="963273009">
    <w:abstractNumId w:val="9"/>
  </w:num>
  <w:num w:numId="20" w16cid:durableId="72168830">
    <w:abstractNumId w:val="7"/>
  </w:num>
  <w:num w:numId="21" w16cid:durableId="1305432159">
    <w:abstractNumId w:val="6"/>
  </w:num>
  <w:num w:numId="22" w16cid:durableId="1390349830">
    <w:abstractNumId w:val="5"/>
  </w:num>
  <w:num w:numId="23" w16cid:durableId="708649358">
    <w:abstractNumId w:val="4"/>
  </w:num>
  <w:num w:numId="24" w16cid:durableId="1132136455">
    <w:abstractNumId w:val="8"/>
  </w:num>
  <w:num w:numId="25" w16cid:durableId="445543478">
    <w:abstractNumId w:val="3"/>
  </w:num>
  <w:num w:numId="26" w16cid:durableId="2049135672">
    <w:abstractNumId w:val="2"/>
  </w:num>
  <w:num w:numId="27" w16cid:durableId="400298401">
    <w:abstractNumId w:val="1"/>
  </w:num>
  <w:num w:numId="28" w16cid:durableId="1837307316">
    <w:abstractNumId w:val="0"/>
  </w:num>
  <w:num w:numId="29" w16cid:durableId="2090499376">
    <w:abstractNumId w:val="21"/>
  </w:num>
  <w:num w:numId="30" w16cid:durableId="404839974">
    <w:abstractNumId w:val="26"/>
  </w:num>
  <w:num w:numId="31" w16cid:durableId="854537034">
    <w:abstractNumId w:val="29"/>
  </w:num>
  <w:num w:numId="32" w16cid:durableId="1123236037">
    <w:abstractNumId w:val="17"/>
  </w:num>
  <w:num w:numId="33" w16cid:durableId="1996836818">
    <w:abstractNumId w:val="10"/>
  </w:num>
  <w:num w:numId="34" w16cid:durableId="1415128992">
    <w:abstractNumId w:val="20"/>
  </w:num>
  <w:num w:numId="35" w16cid:durableId="2122336966">
    <w:abstractNumId w:val="27"/>
  </w:num>
  <w:num w:numId="36" w16cid:durableId="1869483236">
    <w:abstractNumId w:val="34"/>
  </w:num>
  <w:num w:numId="37" w16cid:durableId="1003973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jEwtjA2tjAzMjZT0lEKTi0uzszPAykwrAUAF0u6bSwAAAA="/>
  </w:docVars>
  <w:rsids>
    <w:rsidRoot w:val="001D0418"/>
    <w:rsid w:val="00005850"/>
    <w:rsid w:val="000117AF"/>
    <w:rsid w:val="00025A73"/>
    <w:rsid w:val="000373F8"/>
    <w:rsid w:val="0004355D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3219"/>
    <w:rsid w:val="00095B84"/>
    <w:rsid w:val="000A7101"/>
    <w:rsid w:val="000B0F12"/>
    <w:rsid w:val="000C073E"/>
    <w:rsid w:val="000C08ED"/>
    <w:rsid w:val="000D58D1"/>
    <w:rsid w:val="000D7E8C"/>
    <w:rsid w:val="000E1950"/>
    <w:rsid w:val="000E6C93"/>
    <w:rsid w:val="000F7D6B"/>
    <w:rsid w:val="0010765C"/>
    <w:rsid w:val="00111866"/>
    <w:rsid w:val="00114BB0"/>
    <w:rsid w:val="00116FC0"/>
    <w:rsid w:val="001210C7"/>
    <w:rsid w:val="001214A3"/>
    <w:rsid w:val="00134379"/>
    <w:rsid w:val="00145FAB"/>
    <w:rsid w:val="00150DC1"/>
    <w:rsid w:val="00155ED2"/>
    <w:rsid w:val="00164B8D"/>
    <w:rsid w:val="00173A3B"/>
    <w:rsid w:val="001743F2"/>
    <w:rsid w:val="00183BAC"/>
    <w:rsid w:val="00186334"/>
    <w:rsid w:val="001A1E9A"/>
    <w:rsid w:val="001B3C57"/>
    <w:rsid w:val="001D0418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6C32"/>
    <w:rsid w:val="002278D6"/>
    <w:rsid w:val="002340BC"/>
    <w:rsid w:val="00234189"/>
    <w:rsid w:val="0024715C"/>
    <w:rsid w:val="002518C3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57D1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2FA3"/>
    <w:rsid w:val="004434F7"/>
    <w:rsid w:val="00445693"/>
    <w:rsid w:val="00451AE6"/>
    <w:rsid w:val="00465193"/>
    <w:rsid w:val="00472A1C"/>
    <w:rsid w:val="00480D29"/>
    <w:rsid w:val="00481DAC"/>
    <w:rsid w:val="00483F55"/>
    <w:rsid w:val="0048619B"/>
    <w:rsid w:val="0049070B"/>
    <w:rsid w:val="004A0336"/>
    <w:rsid w:val="004B4764"/>
    <w:rsid w:val="004B6264"/>
    <w:rsid w:val="004C7436"/>
    <w:rsid w:val="004D19A3"/>
    <w:rsid w:val="004E6FDB"/>
    <w:rsid w:val="004F0613"/>
    <w:rsid w:val="004F2309"/>
    <w:rsid w:val="004F494A"/>
    <w:rsid w:val="004F6D0C"/>
    <w:rsid w:val="005023B6"/>
    <w:rsid w:val="0051022F"/>
    <w:rsid w:val="00514B7C"/>
    <w:rsid w:val="00514F29"/>
    <w:rsid w:val="0053038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55013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65A72"/>
    <w:rsid w:val="00772D5B"/>
    <w:rsid w:val="0077370F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076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0E1"/>
    <w:rsid w:val="009A0CB3"/>
    <w:rsid w:val="009B24B0"/>
    <w:rsid w:val="009B2A81"/>
    <w:rsid w:val="009C0510"/>
    <w:rsid w:val="009C3BAE"/>
    <w:rsid w:val="009C6041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0C59"/>
    <w:rsid w:val="00A92787"/>
    <w:rsid w:val="00AA553D"/>
    <w:rsid w:val="00AB6A10"/>
    <w:rsid w:val="00AC53AE"/>
    <w:rsid w:val="00AD6402"/>
    <w:rsid w:val="00AE2CC5"/>
    <w:rsid w:val="00B13403"/>
    <w:rsid w:val="00B20395"/>
    <w:rsid w:val="00B461E8"/>
    <w:rsid w:val="00B527C3"/>
    <w:rsid w:val="00B62008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0E77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24E1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2503"/>
    <w:rsid w:val="00D1633D"/>
    <w:rsid w:val="00D21DD6"/>
    <w:rsid w:val="00D42351"/>
    <w:rsid w:val="00D47208"/>
    <w:rsid w:val="00D535B1"/>
    <w:rsid w:val="00D55F2D"/>
    <w:rsid w:val="00D768B3"/>
    <w:rsid w:val="00D800C4"/>
    <w:rsid w:val="00D816CC"/>
    <w:rsid w:val="00D867CB"/>
    <w:rsid w:val="00D917F6"/>
    <w:rsid w:val="00D93BF4"/>
    <w:rsid w:val="00D97D40"/>
    <w:rsid w:val="00DA0D73"/>
    <w:rsid w:val="00DA46A8"/>
    <w:rsid w:val="00DB28A4"/>
    <w:rsid w:val="00DC53A9"/>
    <w:rsid w:val="00DC6294"/>
    <w:rsid w:val="00DD0ABC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270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0319"/>
    <w:rsid w:val="00ED4F8C"/>
    <w:rsid w:val="00ED6DEE"/>
    <w:rsid w:val="00ED7538"/>
    <w:rsid w:val="00EE1D03"/>
    <w:rsid w:val="00EE2833"/>
    <w:rsid w:val="00EE6820"/>
    <w:rsid w:val="00EF4973"/>
    <w:rsid w:val="00EF5EAF"/>
    <w:rsid w:val="00F1102F"/>
    <w:rsid w:val="00F11A0D"/>
    <w:rsid w:val="00F208B1"/>
    <w:rsid w:val="00F22614"/>
    <w:rsid w:val="00F26EDE"/>
    <w:rsid w:val="00F31529"/>
    <w:rsid w:val="00F3597F"/>
    <w:rsid w:val="00F43181"/>
    <w:rsid w:val="00F66175"/>
    <w:rsid w:val="00F6712B"/>
    <w:rsid w:val="00F71713"/>
    <w:rsid w:val="00F7399A"/>
    <w:rsid w:val="00F8571D"/>
    <w:rsid w:val="00F86850"/>
    <w:rsid w:val="00F90F4F"/>
    <w:rsid w:val="00F92D8E"/>
    <w:rsid w:val="00FA6BE9"/>
    <w:rsid w:val="00FB0F34"/>
    <w:rsid w:val="00FB29AF"/>
    <w:rsid w:val="00FB7F2B"/>
    <w:rsid w:val="00FC181C"/>
    <w:rsid w:val="00FC4E8E"/>
    <w:rsid w:val="00FC7863"/>
    <w:rsid w:val="00FD01B9"/>
    <w:rsid w:val="00FD48FC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051E3"/>
  <w15:chartTrackingRefBased/>
  <w15:docId w15:val="{9F1883F6-674C-444F-BE5F-957307D0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4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53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5C46-42AD-49B9-A6AC-65950811AC71}"/>
      </w:docPartPr>
      <w:docPartBody>
        <w:p w:rsidR="00D9123F" w:rsidRDefault="004A2795">
          <w:r w:rsidRPr="007E70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95"/>
    <w:rsid w:val="00064DA4"/>
    <w:rsid w:val="002A1B36"/>
    <w:rsid w:val="002E3EA9"/>
    <w:rsid w:val="0031559D"/>
    <w:rsid w:val="004A2795"/>
    <w:rsid w:val="00542CB1"/>
    <w:rsid w:val="008916C0"/>
    <w:rsid w:val="008D48FA"/>
    <w:rsid w:val="00D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9B80-5A56-44C7-9C26-0DFE38E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adiya</dc:creator>
  <cp:keywords/>
  <dc:description/>
  <cp:lastModifiedBy>Olivia MacDonald (AMPED)</cp:lastModifiedBy>
  <cp:revision>2</cp:revision>
  <dcterms:created xsi:type="dcterms:W3CDTF">2022-09-30T17:54:00Z</dcterms:created>
  <dcterms:modified xsi:type="dcterms:W3CDTF">2022-09-30T17:54:00Z</dcterms:modified>
</cp:coreProperties>
</file>